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67 Полномочия органов государственной власти субъектов Российской Федерации в области организации дорожного движе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олномочия органов государственной власти субъектов Российской Федерации в области организации дорожного движе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4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29 декабря 2017 г. №      443-ФЗ  «Об организации дорожного движения в Российской Федерации и о внесении изменений в отдельные законодательные акты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